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928F3" w14:textId="77777777"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5DC5B3" wp14:editId="2C7635DA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FE1E" w14:textId="77777777" w:rsidR="009B4E96" w:rsidRDefault="009B4E96" w:rsidP="009B4E96"/>
                          <w:p w14:paraId="777094EB" w14:textId="77777777" w:rsidR="009B4E96" w:rsidRDefault="009B4E96" w:rsidP="009B4E96"/>
                          <w:p w14:paraId="350DFB46" w14:textId="77777777" w:rsidR="009B4E96" w:rsidRDefault="009B4E96" w:rsidP="009B4E96"/>
                          <w:p w14:paraId="746D88AA" w14:textId="77777777"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2920D29A" w14:textId="77777777"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14:paraId="2C9BFE1E" w14:textId="77777777" w:rsidR="009B4E96" w:rsidRDefault="009B4E96" w:rsidP="009B4E96"/>
                    <w:p w14:paraId="777094EB" w14:textId="77777777" w:rsidR="009B4E96" w:rsidRDefault="009B4E96" w:rsidP="009B4E96"/>
                    <w:p w14:paraId="350DFB46" w14:textId="77777777" w:rsidR="009B4E96" w:rsidRDefault="009B4E96" w:rsidP="009B4E96"/>
                    <w:p w14:paraId="746D88AA" w14:textId="77777777"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2920D29A" w14:textId="77777777"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14:paraId="26B4B2A5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7D36188A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F58539B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A8C2353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0D33DB9B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97C827B" w14:textId="77777777"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B21A8" wp14:editId="655C5D3F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892D" w14:textId="77777777" w:rsidR="009B4E96" w:rsidRDefault="009B4E96" w:rsidP="009B4E96">
                            <w:pPr>
                              <w:jc w:val="center"/>
                            </w:pPr>
                          </w:p>
                          <w:p w14:paraId="528C6FC5" w14:textId="77777777"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7DA5892D" w14:textId="77777777" w:rsidR="009B4E96" w:rsidRDefault="009B4E96" w:rsidP="009B4E96">
                      <w:pPr>
                        <w:jc w:val="center"/>
                      </w:pPr>
                    </w:p>
                    <w:p w14:paraId="528C6FC5" w14:textId="77777777"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14:paraId="58A672DD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04915B62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576B82EF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528AFDD7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3938F3FA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14:paraId="58F4939D" w14:textId="77777777"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14:paraId="39CFC70D" w14:textId="77777777"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14:paraId="73140F77" w14:textId="77777777"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14:paraId="63A24EF3" w14:textId="77777777"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14:paraId="64BBB0E5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14:paraId="0F7E1B42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14:paraId="73E87330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14:paraId="3797EBD4" w14:textId="77777777"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14:paraId="5A3EF35D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14:paraId="3C0B1E56" w14:textId="77777777"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A60FB">
        <w:rPr>
          <w:rFonts w:ascii="Garamond" w:hAnsi="Garamond" w:cs="Arial"/>
          <w:sz w:val="24"/>
          <w:szCs w:val="24"/>
        </w:rPr>
        <w:t>________________</w:t>
      </w:r>
    </w:p>
    <w:p w14:paraId="1197A422" w14:textId="77777777" w:rsidR="00A1630D" w:rsidRPr="004A60FB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  <w:r w:rsidRPr="004A60FB">
        <w:rPr>
          <w:rFonts w:ascii="Garamond" w:hAnsi="Garamond" w:cs="Arial"/>
          <w:bCs/>
          <w:sz w:val="24"/>
          <w:szCs w:val="24"/>
        </w:rPr>
        <w:t xml:space="preserve">telefon </w:t>
      </w:r>
      <w:r w:rsidR="004C4684" w:rsidRPr="004A60FB">
        <w:rPr>
          <w:rFonts w:ascii="Garamond" w:hAnsi="Garamond" w:cs="Arial"/>
          <w:bCs/>
          <w:sz w:val="24"/>
          <w:szCs w:val="24"/>
        </w:rPr>
        <w:t xml:space="preserve">____________________ </w:t>
      </w:r>
      <w:r w:rsidRPr="004A60FB">
        <w:rPr>
          <w:rFonts w:ascii="Garamond" w:hAnsi="Garamond" w:cs="Arial"/>
          <w:bCs/>
          <w:sz w:val="24"/>
          <w:szCs w:val="24"/>
        </w:rPr>
        <w:t>e-mail</w:t>
      </w:r>
      <w:r w:rsidR="004C4684" w:rsidRPr="004A60FB">
        <w:rPr>
          <w:rFonts w:ascii="Garamond" w:hAnsi="Garamond" w:cs="Arial"/>
          <w:bCs/>
          <w:sz w:val="24"/>
          <w:szCs w:val="24"/>
        </w:rPr>
        <w:t xml:space="preserve"> ____________________</w:t>
      </w:r>
    </w:p>
    <w:p w14:paraId="01806C7F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36CEE3D5" w14:textId="77777777"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14:paraId="19F0A89F" w14:textId="77777777" w:rsidR="00B04CA3" w:rsidRPr="00B04CA3" w:rsidRDefault="00B04CA3" w:rsidP="00B04CA3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B04CA3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instalacji fotowoltaicznych na terenie Gminy Kunice wraz ze wszystkimi niezbędnymi przyłączeniami”</w:t>
      </w:r>
    </w:p>
    <w:p w14:paraId="40819754" w14:textId="77777777" w:rsidR="00B04CA3" w:rsidRPr="00B04CA3" w:rsidRDefault="00B04CA3" w:rsidP="00B04CA3">
      <w:pPr>
        <w:spacing w:line="360" w:lineRule="auto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B04CA3">
        <w:rPr>
          <w:rStyle w:val="Wyrnieniedelikatne"/>
          <w:rFonts w:ascii="Book Antiqua" w:hAnsi="Book Antiqua"/>
          <w:color w:val="auto"/>
        </w:rPr>
        <w:t xml:space="preserve">w </w:t>
      </w:r>
      <w:r w:rsidRPr="00B04CA3">
        <w:rPr>
          <w:rStyle w:val="Wyrnieniedelikatne"/>
          <w:rFonts w:ascii="Garamond" w:hAnsi="Garamond"/>
          <w:color w:val="auto"/>
          <w:sz w:val="24"/>
          <w:szCs w:val="24"/>
        </w:rPr>
        <w:t>ramach</w:t>
      </w:r>
      <w:r w:rsidRPr="00B04CA3">
        <w:rPr>
          <w:rStyle w:val="Wyrnieniedelikatne"/>
          <w:rFonts w:ascii="Garamond" w:hAnsi="Garamond"/>
          <w:b/>
          <w:color w:val="auto"/>
          <w:sz w:val="24"/>
          <w:szCs w:val="24"/>
        </w:rPr>
        <w:t xml:space="preserve"> </w:t>
      </w:r>
      <w:r w:rsidRPr="00B04CA3">
        <w:rPr>
          <w:rStyle w:val="Wyrnieniedelikatne"/>
          <w:rFonts w:ascii="Garamond" w:hAnsi="Garamond"/>
          <w:color w:val="auto"/>
          <w:sz w:val="24"/>
          <w:szCs w:val="24"/>
        </w:rPr>
        <w:t>Programu Rządowego Fundusz Polski Ład: Program Inwestycji Strategicznych</w:t>
      </w:r>
    </w:p>
    <w:p w14:paraId="46975ADD" w14:textId="77777777" w:rsidR="00B04CA3" w:rsidRPr="005411FA" w:rsidRDefault="00B04CA3" w:rsidP="00B04CA3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5411FA">
        <w:rPr>
          <w:rFonts w:ascii="Garamond" w:hAnsi="Garamond"/>
          <w:i/>
          <w:sz w:val="24"/>
          <w:szCs w:val="24"/>
        </w:rPr>
        <w:t>w systemie „zaprojektuj i wybuduj”</w:t>
      </w:r>
    </w:p>
    <w:p w14:paraId="3143D0BB" w14:textId="1E189660"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B04CA3">
        <w:rPr>
          <w:rFonts w:ascii="Garamond" w:hAnsi="Garamond" w:cs="Arial"/>
          <w:sz w:val="24"/>
          <w:szCs w:val="24"/>
        </w:rPr>
        <w:t>9</w:t>
      </w:r>
      <w:r w:rsidR="00DC2E58" w:rsidRPr="00EC266B">
        <w:rPr>
          <w:rFonts w:ascii="Garamond" w:hAnsi="Garamond" w:cs="Arial"/>
          <w:sz w:val="24"/>
          <w:szCs w:val="24"/>
        </w:rPr>
        <w:t>.2024</w:t>
      </w:r>
    </w:p>
    <w:p w14:paraId="11AB6D14" w14:textId="77777777"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14:paraId="78845541" w14:textId="77777777"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</w:t>
      </w:r>
      <w:r w:rsidR="00671324">
        <w:rPr>
          <w:rFonts w:ascii="Garamond" w:hAnsi="Garamond" w:cs="Arial"/>
          <w:color w:val="000000"/>
          <w:sz w:val="24"/>
          <w:szCs w:val="24"/>
        </w:rPr>
        <w:t>e z wymaganiami zawartymi w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14:paraId="723310B4" w14:textId="77777777" w:rsidTr="00671324">
        <w:tc>
          <w:tcPr>
            <w:tcW w:w="9288" w:type="dxa"/>
            <w:shd w:val="clear" w:color="auto" w:fill="auto"/>
          </w:tcPr>
          <w:p w14:paraId="07C79946" w14:textId="77777777" w:rsidR="00F16677" w:rsidRDefault="00F16677" w:rsidP="00F16677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14:paraId="2EBA4D4D" w14:textId="77777777" w:rsidR="00F00876" w:rsidRPr="0072333A" w:rsidRDefault="00F00876" w:rsidP="00F00876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0F4FD33F" w14:textId="3B449E00" w:rsidR="00F16677" w:rsidRPr="00F16677" w:rsidRDefault="00F16677" w:rsidP="00F1667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F16677">
              <w:rPr>
                <w:rFonts w:ascii="Garamond" w:hAnsi="Garamond"/>
                <w:b/>
                <w:i/>
                <w:sz w:val="24"/>
                <w:szCs w:val="24"/>
              </w:rPr>
              <w:t>Zadanie nr 1</w:t>
            </w:r>
            <w:r w:rsidRPr="00F16677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B04CA3" w:rsidRPr="00957787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</w:t>
            </w:r>
            <w:r w:rsidR="00B04CA3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B04CA3" w:rsidRPr="005D17D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Instalacja fotowoltaiczna Przedszkola Samorządowego ,,Wyspa Marzeń” przy</w:t>
            </w:r>
            <w:r w:rsidR="00F00876" w:rsidRPr="005D17D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 ul. Przedszkolnej 2 w Kunicach</w:t>
            </w:r>
            <w:r w:rsidR="00B04CA3" w:rsidRPr="005D17D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, Id. działki 020904_2.0005.693/5</w:t>
            </w:r>
            <w:r w:rsidR="00B04CA3" w:rsidRPr="00B04CA3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 </w:t>
            </w:r>
            <w:r w:rsidR="00B04CA3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F00876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B04CA3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1E009357" w14:textId="77777777" w:rsidR="005D17D7" w:rsidRDefault="005D17D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DA0D892" w14:textId="3633E249" w:rsidR="00F16677" w:rsidRPr="004C4684" w:rsidRDefault="005D17D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="00F16677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 w:rsidR="00F16677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="00F1667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F1667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F1667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="00F16677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="00F1667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F1667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F1667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="00F16677"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EA11D39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45EAF8C9" w14:textId="5B93EC1C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 w:rsidR="005D17D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="005D17D7"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 w:rsidR="005D17D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="005D17D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 w:rsidR="005D17D7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2571221" w14:textId="77777777" w:rsidR="00671324" w:rsidRDefault="00671324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78AA9215" w14:textId="494AEC62" w:rsidR="00957787" w:rsidRPr="00957787" w:rsidRDefault="00957787" w:rsidP="0095778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957787">
              <w:rPr>
                <w:rFonts w:ascii="Garamond" w:hAnsi="Garamond"/>
                <w:b/>
                <w:i/>
                <w:sz w:val="24"/>
                <w:szCs w:val="24"/>
              </w:rPr>
              <w:t>Zadanie nr 2</w:t>
            </w:r>
            <w:r w:rsidRPr="00957787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F00876" w:rsidRPr="00957787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</w:t>
            </w:r>
            <w:r w:rsidR="00F0087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5D17D7" w:rsidRPr="005D17D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Instalacja fotowoltaiczna Przedszkola Samorządowego ,,Wyspa Marzeń” przy ul. Staropolskiej 6B w Kunicach , Id. działki 020904_2.0005.948 </w:t>
            </w:r>
            <w:r w:rsidR="00F0087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F00876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F0087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60F1F7A8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665F4BE8" w14:textId="77777777" w:rsidR="006B142F" w:rsidRPr="004C4684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70EFE8E2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3EC60BA1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4D5C696" w14:textId="77777777" w:rsidR="005D17D7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49DD382" w14:textId="09B4F256" w:rsidR="006B142F" w:rsidRPr="00957787" w:rsidRDefault="005E558C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Zadanie nr 4</w:t>
            </w:r>
            <w:r w:rsidR="006B142F" w:rsidRPr="00957787">
              <w:rPr>
                <w:rFonts w:ascii="Garamond" w:hAnsi="Garamond"/>
                <w:i/>
                <w:sz w:val="24"/>
                <w:szCs w:val="24"/>
              </w:rPr>
              <w:t xml:space="preserve"> w systemie „zaprojektuj i wybuduj”, polegające na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6B142F" w:rsidRPr="006B142F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Instalacja fotowoltaiczna Szkoły Podstawowej im. Św. Jadwigi Śląskiej przy ul. Staropolskiej 4 w Kunicach, Id. działki 020904_2.0005.416</w:t>
            </w:r>
            <w:r w:rsidR="006B142F" w:rsidRPr="005D17D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6B142F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55C7E1D7" w14:textId="77777777" w:rsidR="006B142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702FD71C" w14:textId="77777777" w:rsidR="006B142F" w:rsidRPr="004C4684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765C3D7D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4BAFC90A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8304F38" w14:textId="77777777" w:rsidR="005D17D7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FDC3A92" w14:textId="77777777" w:rsidR="003C4F56" w:rsidRDefault="003C4F56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7EBFBD4A" w14:textId="77777777" w:rsidR="003C4F56" w:rsidRDefault="003C4F56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CCDC050" w14:textId="77777777" w:rsidR="003C4F56" w:rsidRDefault="003C4F56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C577D6E" w14:textId="77777777" w:rsidR="003C4F56" w:rsidRDefault="003C4F56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5138142" w14:textId="6AF69F6C" w:rsidR="006B142F" w:rsidRPr="00957787" w:rsidRDefault="005E558C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lastRenderedPageBreak/>
              <w:t>Zadanie nr 5</w:t>
            </w:r>
            <w:r w:rsidR="006B142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6B142F" w:rsidRPr="006B142F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Instalacji fotowoltaiczna Gminnego Ośrodka Pomocy Społecznej przy ul. Legnickiej 15 w Kunicach , Id. działki 020904_2.0005.63/15</w:t>
            </w:r>
            <w:r w:rsidR="006B142F" w:rsidRPr="005D17D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6B142F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18529B0B" w14:textId="77777777" w:rsidR="006B142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412B536" w14:textId="77777777" w:rsidR="006B142F" w:rsidRPr="004C4684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4CBEA5A5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48E57A4A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05BF24E" w14:textId="77777777" w:rsidR="005D17D7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7A15A644" w14:textId="3FE7AF2F" w:rsidR="006B142F" w:rsidRPr="00957787" w:rsidRDefault="005E558C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Zadanie nr 6</w:t>
            </w:r>
            <w:r w:rsidR="006B142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6B142F" w:rsidRPr="006B142F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Instalacja fotowoltaiczna Urzędu Gminy przy ul. Gwarnej 1 w Kunicach, Id. działki 020904_2.0005.399</w:t>
            </w:r>
            <w:r w:rsidR="006B142F" w:rsidRPr="005D17D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6B142F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2B987B76" w14:textId="77777777" w:rsidR="006B142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3C521FB" w14:textId="77777777" w:rsidR="006B142F" w:rsidRPr="004C4684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CB551EF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2314F6B2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426B87CE" w14:textId="77777777" w:rsidR="005D17D7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B5AE51F" w14:textId="0544A438" w:rsidR="006B142F" w:rsidRPr="00957787" w:rsidRDefault="005E558C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Zadanie nr 7</w:t>
            </w:r>
            <w:r w:rsidR="006B142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6B142F" w:rsidRPr="006B142F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Instalacji fotowoltaiczna budynku Szkoły Podstawowej przy ul. Legnickiej 52 w Spalonej, Id. działki 020904_2.0009.370/5, Id. działki 020904_2.0009.370/2</w:t>
            </w:r>
            <w:r w:rsidR="006B142F" w:rsidRPr="005D17D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6B142F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7914B4E5" w14:textId="77777777" w:rsidR="006B142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A6C9ED8" w14:textId="77777777" w:rsidR="006B142F" w:rsidRPr="004C4684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4167C71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0DB0C8D4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lastRenderedPageBreak/>
              <w:t>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245D223" w14:textId="77777777" w:rsidR="005D17D7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6BDF909F" w14:textId="42E5A2D6" w:rsidR="006B142F" w:rsidRPr="00957787" w:rsidRDefault="005E558C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Zadanie nr 8</w:t>
            </w:r>
            <w:r w:rsidR="006B142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6B142F" w:rsidRPr="006B142F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Instalacja fotowoltaiczna boiska ,,Orlik” przy Szkole Podstawowej w Spalonej, ul. Legnicka 52, Id. działki 020904_2.0009.370/5</w:t>
            </w:r>
            <w:r w:rsidR="006B142F" w:rsidRPr="005D17D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6B142F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7ABC1B58" w14:textId="77777777" w:rsidR="006B142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1D71FB47" w14:textId="77777777" w:rsidR="006B142F" w:rsidRPr="004C4684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8C19375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7542BFF9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B9B5C8F" w14:textId="77777777" w:rsidR="005D17D7" w:rsidRDefault="005D17D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930329F" w14:textId="0D7A4733" w:rsidR="006B142F" w:rsidRPr="00957787" w:rsidRDefault="005E558C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Zadanie nr 9</w:t>
            </w:r>
            <w:r w:rsidR="006B142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6B142F" w:rsidRPr="006B142F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Instalacja fotowoltaiczna Hali sportowej przy Szkole Podstawowej w Spalonej, ul. Legnicka 52, </w:t>
            </w:r>
            <w:r w:rsidR="006B142F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Id. działki 020904_2.0009.370/5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6B142F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0912C326" w14:textId="77777777" w:rsidR="006B142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FD543ED" w14:textId="77777777" w:rsidR="006B142F" w:rsidRPr="004C4684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39B9AA4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23883A41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DB6E23D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432A120" w14:textId="0968F557" w:rsidR="006B142F" w:rsidRPr="00957787" w:rsidRDefault="005E558C" w:rsidP="006B142F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Zadanie nr 10</w:t>
            </w:r>
            <w:r w:rsidR="006B142F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6B142F" w:rsidRPr="006B142F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Instalacja fotowoltaiczna Szkoły Podstawowej im. Władysława Reymonta w Rosochatej 65, Id. działki 020904_2.0008.352/3</w:t>
            </w:r>
            <w:r w:rsidR="006B142F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6B142F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6B142F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455C1893" w14:textId="77777777" w:rsidR="006B142F" w:rsidRDefault="006B142F" w:rsidP="006B142F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792791F8" w14:textId="77777777" w:rsidR="006B142F" w:rsidRPr="004C4684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7E17DDBD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74A2853B" w14:textId="77777777" w:rsidR="006B142F" w:rsidRDefault="006B142F" w:rsidP="006B142F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lastRenderedPageBreak/>
              <w:t>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C1221D1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0FC595DE" w14:textId="0B7555AD" w:rsidR="003C4F56" w:rsidRPr="00957787" w:rsidRDefault="005E558C" w:rsidP="003C4F56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Zadanie nr 11</w:t>
            </w:r>
            <w:r w:rsidR="003C4F56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3C4F56" w:rsidRPr="00957787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</w:t>
            </w:r>
            <w:r w:rsidR="003C4F5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3C4F56" w:rsidRPr="003C4F56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Instalacja fotowoltaiczna Szkoły Podstawowej im. Ireny Kosmowskiej w Bieniowicach 57, Id. działki 020904_2.0001.198</w:t>
            </w:r>
            <w:r w:rsidR="003C4F56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 </w:t>
            </w:r>
            <w:r w:rsidR="003C4F5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3C4F56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3C4F5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2A13318D" w14:textId="77777777" w:rsidR="003C4F56" w:rsidRDefault="003C4F56" w:rsidP="003C4F56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D60C823" w14:textId="77777777" w:rsidR="003C4F56" w:rsidRPr="004C4684" w:rsidRDefault="003C4F56" w:rsidP="003C4F5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44EABF5B" w14:textId="77777777" w:rsidR="003C4F56" w:rsidRDefault="003C4F56" w:rsidP="003C4F5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7CBBDB53" w14:textId="77777777" w:rsidR="003C4F56" w:rsidRDefault="003C4F56" w:rsidP="003C4F5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4EA818BB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651DDD61" w14:textId="391CA176" w:rsidR="003C4F56" w:rsidRPr="00957787" w:rsidRDefault="005E558C" w:rsidP="003C4F56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Zadanie nr 12</w:t>
            </w:r>
            <w:r w:rsidR="003C4F56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3C4F56" w:rsidRPr="00957787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</w:t>
            </w:r>
            <w:r w:rsidR="003C4F5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3C4F56" w:rsidRPr="003C4F56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Instalacja fotowoltaiczna Szkoły Podstawowej im. Ireny Kosmowskiej Bieniowicach 15, Id. działki 020904_2.0001.275, Id. działka 020904_2.0001.276</w:t>
            </w:r>
            <w:r w:rsidR="003C4F56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 </w:t>
            </w:r>
            <w:r w:rsidR="003C4F5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3C4F56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3C4F5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45C2C9E6" w14:textId="77777777" w:rsidR="003C4F56" w:rsidRDefault="003C4F56" w:rsidP="003C4F56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CC85977" w14:textId="77777777" w:rsidR="003C4F56" w:rsidRPr="004C4684" w:rsidRDefault="003C4F56" w:rsidP="003C4F5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D1D0D10" w14:textId="77777777" w:rsidR="003C4F56" w:rsidRDefault="003C4F56" w:rsidP="003C4F5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2E8AE8B1" w14:textId="77777777" w:rsidR="003C4F56" w:rsidRDefault="003C4F56" w:rsidP="003C4F5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1C9948E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0E725D11" w14:textId="4CD484F7" w:rsidR="003C4F56" w:rsidRPr="00957787" w:rsidRDefault="005E558C" w:rsidP="003C4F56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Zadanie nr 13</w:t>
            </w:r>
            <w:r w:rsidR="003C4F56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3C4F56" w:rsidRPr="00957787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</w:t>
            </w:r>
            <w:r w:rsidR="003C4F5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</w:t>
            </w:r>
            <w:r w:rsidR="003C4F56" w:rsidRPr="003C4F56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Instalacji fotowoltaiczna Wiejskiego Ośrodka Kultury w Bieniowicach 15, Id. działki 020904_2.0001.275, Id. działki 020904_2.0001.276</w:t>
            </w:r>
            <w:r w:rsidR="003C4F56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 </w:t>
            </w:r>
            <w:r w:rsidR="003C4F5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wraz z wykonaniem </w:t>
            </w:r>
            <w:r w:rsidR="003C4F56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robót budowlanych na podstawie </w:t>
            </w:r>
            <w:r w:rsidR="003C4F56"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tej dokumentacji.</w:t>
            </w:r>
          </w:p>
          <w:p w14:paraId="54690B7F" w14:textId="77777777" w:rsidR="003C4F56" w:rsidRDefault="003C4F56" w:rsidP="003C4F56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CEAFB6D" w14:textId="77777777" w:rsidR="003C4F56" w:rsidRPr="004C4684" w:rsidRDefault="003C4F56" w:rsidP="003C4F5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K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DBC5AD7" w14:textId="77777777" w:rsidR="003C4F56" w:rsidRDefault="003C4F56" w:rsidP="003C4F5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7DF5C690" w14:textId="77777777" w:rsidR="003C4F56" w:rsidRDefault="003C4F56" w:rsidP="003C4F56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lastRenderedPageBreak/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dokumentacji projektowej wraz z nadzorem inwestorskim i przeniesieniem na Zamawiającego autorskich praw majątkowych </w:t>
            </w:r>
            <w:r w:rsidRPr="005D17D7">
              <w:rPr>
                <w:rFonts w:ascii="Garamond" w:hAnsi="Garamond" w:cs="Arial"/>
                <w:sz w:val="24"/>
                <w:szCs w:val="24"/>
                <w:lang w:eastAsia="ar-SA"/>
              </w:rPr>
              <w:t>oraz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wykonanie robót budowlanych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20DABE3" w14:textId="77777777" w:rsidR="003C4F56" w:rsidRDefault="003C4F56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D54BE29" w14:textId="77777777" w:rsidR="00184368" w:rsidRDefault="00184368" w:rsidP="00184368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572A8B">
              <w:rPr>
                <w:rFonts w:ascii="Garamond" w:hAnsi="Garamond" w:cs="Arial"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realizację </w:t>
            </w:r>
            <w:r w:rsidRPr="002700CF">
              <w:rPr>
                <w:rFonts w:ascii="Garamond" w:hAnsi="Garamond" w:cs="Arial"/>
                <w:b/>
                <w:sz w:val="24"/>
                <w:szCs w:val="24"/>
                <w:u w:val="single"/>
                <w:lang w:eastAsia="ar-SA"/>
              </w:rPr>
              <w:t>całości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mówienia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tj. suma wszystkich zadań określonych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 xml:space="preserve">w punkcie </w:t>
            </w:r>
            <w:r w:rsidRPr="00572A8B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A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formularza oferty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:</w:t>
            </w:r>
          </w:p>
          <w:p w14:paraId="47101C09" w14:textId="77777777" w:rsidR="00184368" w:rsidRDefault="00184368" w:rsidP="00184368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01069BF" w14:textId="77777777" w:rsidR="00184368" w:rsidRPr="004C4684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CC46E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0B5B47B" w14:textId="77777777" w:rsidR="00184368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14:paraId="75D9A254" w14:textId="77777777" w:rsidR="00184368" w:rsidRPr="004C4684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CC46E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93573F1" w14:textId="77777777" w:rsidR="00184368" w:rsidRDefault="00184368" w:rsidP="00184368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2ADAF1B" w14:textId="5573CBDE" w:rsidR="00184368" w:rsidRPr="00184368" w:rsidRDefault="00184368" w:rsidP="00184368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184368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184368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="005E558C" w:rsidRPr="002F6927">
              <w:rPr>
                <w:rStyle w:val="markedcontent"/>
                <w:rFonts w:ascii="Garamond" w:hAnsi="Garamond" w:cs="Arial"/>
                <w:i/>
                <w:sz w:val="24"/>
                <w:szCs w:val="24"/>
              </w:rPr>
              <w:t>na</w:t>
            </w:r>
            <w:r w:rsidR="005E558C" w:rsidRPr="002F6927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5E558C" w:rsidRPr="002F6927">
              <w:rPr>
                <w:rStyle w:val="markedcontent"/>
                <w:rFonts w:ascii="Garamond" w:hAnsi="Garamond" w:cs="Arial"/>
                <w:i/>
                <w:sz w:val="24"/>
                <w:szCs w:val="24"/>
              </w:rPr>
              <w:t>przedmiot umowy</w:t>
            </w:r>
            <w:r w:rsidR="005E558C" w:rsidRPr="002F6927">
              <w:rPr>
                <w:rFonts w:ascii="Garamond" w:hAnsi="Garamond"/>
                <w:i/>
                <w:sz w:val="24"/>
                <w:szCs w:val="24"/>
              </w:rPr>
              <w:t xml:space="preserve"> w zakresie </w:t>
            </w:r>
            <w:r w:rsidR="005E558C">
              <w:rPr>
                <w:rFonts w:ascii="Garamond" w:hAnsi="Garamond"/>
                <w:i/>
                <w:sz w:val="24"/>
                <w:szCs w:val="24"/>
              </w:rPr>
              <w:t>zamontowanych falowników</w:t>
            </w:r>
            <w:r w:rsidR="005E558C" w:rsidRPr="002F6927">
              <w:rPr>
                <w:rFonts w:ascii="Garamond" w:hAnsi="Garamond"/>
                <w:i/>
                <w:sz w:val="24"/>
                <w:szCs w:val="24"/>
              </w:rPr>
              <w:t>, prac montażowych i pozostałych elementów instalacji</w:t>
            </w:r>
            <w:r w:rsidRPr="00184368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 na</w:t>
            </w:r>
          </w:p>
          <w:p w14:paraId="6C236E61" w14:textId="77777777" w:rsidR="00184368" w:rsidRDefault="00184368" w:rsidP="00184368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14:paraId="264E7BB2" w14:textId="77777777" w:rsidR="00184368" w:rsidRDefault="00184368" w:rsidP="00184368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14:paraId="1A52A961" w14:textId="77777777" w:rsidR="005E558C" w:rsidRPr="000B000E" w:rsidRDefault="005E558C" w:rsidP="00184368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</w:p>
          <w:p w14:paraId="2BEC2A44" w14:textId="77777777" w:rsidR="009B4E96" w:rsidRDefault="009B4E96" w:rsidP="005E558C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14:paraId="08C7C090" w14:textId="7038A409" w:rsidR="00B73FDD" w:rsidRPr="005E558C" w:rsidRDefault="005E558C" w:rsidP="005E558C">
            <w:pPr>
              <w:autoSpaceDE w:val="0"/>
              <w:autoSpaceDN w:val="0"/>
              <w:adjustRightInd w:val="0"/>
              <w:spacing w:after="200" w:line="240" w:lineRule="exact"/>
              <w:contextualSpacing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5E558C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5E558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E558C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5E558C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5E558C">
              <w:rPr>
                <w:rFonts w:ascii="Garamond" w:hAnsi="Garamond" w:cs="Arial"/>
                <w:sz w:val="24"/>
                <w:szCs w:val="24"/>
              </w:rPr>
              <w:t>ne miesiące.</w:t>
            </w:r>
            <w:r w:rsidRPr="005E558C">
              <w:rPr>
                <w:rFonts w:ascii="Garamond" w:hAnsi="Garamond" w:cs="CIDFont+F9"/>
                <w:sz w:val="24"/>
                <w:szCs w:val="24"/>
              </w:rPr>
              <w:t xml:space="preserve"> </w:t>
            </w:r>
            <w:r w:rsidRPr="005E558C">
              <w:rPr>
                <w:rFonts w:ascii="Garamond" w:hAnsi="Garamond" w:cs="Arial"/>
                <w:b/>
                <w:sz w:val="24"/>
                <w:szCs w:val="24"/>
              </w:rPr>
              <w:t>Minimalny okres gwarancji i rękojmi na falowniki, prace montażowe i pozostałe elementy instalacji wynosi 60 miesięcy, a maksymalny 120</w:t>
            </w:r>
            <w:r w:rsidRPr="005E558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5E558C">
              <w:rPr>
                <w:rFonts w:ascii="Garamond" w:hAnsi="Garamond" w:cs="Arial"/>
                <w:b/>
                <w:sz w:val="24"/>
                <w:szCs w:val="24"/>
              </w:rPr>
              <w:t>miesięcy</w:t>
            </w:r>
            <w:r w:rsidRPr="005E558C">
              <w:rPr>
                <w:rFonts w:ascii="Garamond" w:hAnsi="Garamond" w:cs="Arial"/>
                <w:sz w:val="24"/>
                <w:szCs w:val="24"/>
              </w:rPr>
              <w:t xml:space="preserve"> z zastrzeżeniem, że </w:t>
            </w:r>
            <w:r w:rsidRPr="005E558C">
              <w:rPr>
                <w:rFonts w:ascii="Garamond" w:hAnsi="Garamond" w:cs="Arial"/>
                <w:i/>
                <w:sz w:val="24"/>
                <w:szCs w:val="24"/>
              </w:rPr>
              <w:t>w zakresie paneli fotowoltaicznych</w:t>
            </w:r>
            <w:r w:rsidRPr="005E558C">
              <w:rPr>
                <w:rFonts w:ascii="Garamond" w:hAnsi="Garamond" w:cs="Arial"/>
                <w:sz w:val="24"/>
                <w:szCs w:val="24"/>
              </w:rPr>
              <w:t xml:space="preserve"> stały, niezamienialny okres gwarancji wynosić będzie 180 miesięcy. W przypadku gdy Wykonawca poda dłuższy okres gwarancji i rękojmi niż</w:t>
            </w:r>
            <w:r w:rsidRPr="005E558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E558C">
              <w:rPr>
                <w:rFonts w:ascii="Garamond" w:hAnsi="Garamond" w:cs="Arial"/>
                <w:sz w:val="24"/>
                <w:szCs w:val="24"/>
              </w:rPr>
              <w:t>120 miesięcy ocenie będzie podlega</w:t>
            </w:r>
            <w:r w:rsidRPr="005E558C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5E558C">
              <w:rPr>
                <w:rFonts w:ascii="Garamond" w:hAnsi="Garamond" w:cs="Arial"/>
                <w:sz w:val="24"/>
                <w:szCs w:val="24"/>
              </w:rPr>
              <w:t xml:space="preserve"> okres 120 miesięcy. W przypadku gdy</w:t>
            </w:r>
            <w:r w:rsidRPr="005E558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E558C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60 miesięcy lub nie zaoferuje tego okresu w ofercie </w:t>
            </w:r>
            <w:r w:rsidRPr="005E558C">
              <w:rPr>
                <w:rFonts w:ascii="Garamond" w:hAnsi="Garamond" w:cs="CIDFont+F9"/>
                <w:sz w:val="24"/>
                <w:szCs w:val="24"/>
              </w:rPr>
              <w:t>Zamawiający przyjmie do oceny minimalny (wymagany) 60 miesięczny okres gwarancji, a w przypadku wyboru oferty Wykonawcy okres ten zostanie uwzględniony w umowie.</w:t>
            </w:r>
          </w:p>
        </w:tc>
      </w:tr>
    </w:tbl>
    <w:p w14:paraId="2C14B2AB" w14:textId="77777777"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14:paraId="3117058A" w14:textId="77777777"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14:paraId="5B3C5A8B" w14:textId="77777777"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E558C">
        <w:rPr>
          <w:rFonts w:ascii="Garamond" w:hAnsi="Garamond" w:cs="Calibri"/>
          <w:b/>
          <w:bCs/>
          <w:sz w:val="24"/>
          <w:szCs w:val="24"/>
        </w:rPr>
      </w:r>
      <w:r w:rsidR="005E558C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14:paraId="356A776A" w14:textId="77777777"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E558C">
        <w:rPr>
          <w:rFonts w:ascii="Garamond" w:hAnsi="Garamond" w:cs="Calibri"/>
          <w:b/>
          <w:bCs/>
          <w:sz w:val="24"/>
          <w:szCs w:val="24"/>
        </w:rPr>
      </w:r>
      <w:r w:rsidR="005E558C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14:paraId="5073ED15" w14:textId="77777777"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E558C">
        <w:rPr>
          <w:rFonts w:ascii="Garamond" w:hAnsi="Garamond" w:cs="Calibri"/>
          <w:b/>
          <w:bCs/>
          <w:sz w:val="24"/>
          <w:szCs w:val="24"/>
        </w:rPr>
      </w:r>
      <w:r w:rsidR="005E558C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14:paraId="0A5B14BA" w14:textId="77777777"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E558C">
        <w:rPr>
          <w:rFonts w:ascii="Garamond" w:hAnsi="Garamond" w:cs="Calibri"/>
          <w:b/>
          <w:bCs/>
          <w:sz w:val="24"/>
          <w:szCs w:val="24"/>
        </w:rPr>
      </w:r>
      <w:r w:rsidR="005E558C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14:paraId="6336CBBB" w14:textId="77777777"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14:paraId="4832AC8F" w14:textId="77777777"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14:paraId="5B12CBCE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14:paraId="7B218037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14:paraId="4F40AAC7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7EE4643D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1AE67119" w14:textId="77777777"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158D8628" w14:textId="77777777"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14:paraId="7160573D" w14:textId="77777777"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14:paraId="17FFAD88" w14:textId="77777777" w:rsidR="009B4E96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FFDC762" w14:textId="77777777" w:rsidR="005E558C" w:rsidRDefault="005E558C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15D6B14D" w14:textId="77777777" w:rsidR="005E558C" w:rsidRPr="004C4684" w:rsidRDefault="005E558C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bookmarkStart w:id="1" w:name="_GoBack"/>
      <w:bookmarkEnd w:id="1"/>
    </w:p>
    <w:p w14:paraId="46B10350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lastRenderedPageBreak/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14:paraId="0FD8E3CA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14:paraId="0EA77A0D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14:paraId="4A020B01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14:paraId="4B6D0DBD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14:paraId="31B4E679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14:paraId="03FA8F7F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2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14:paraId="3E5F9EF4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2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14:paraId="7561C9BC" w14:textId="7C32450A" w:rsidR="00DC2E58" w:rsidRPr="0067132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671324">
        <w:rPr>
          <w:rFonts w:ascii="Garamond" w:hAnsi="Garamond" w:cs="Arial"/>
          <w:sz w:val="24"/>
          <w:szCs w:val="24"/>
        </w:rPr>
        <w:t xml:space="preserve">Zobowiązujemy się wykonać przedmiot zamówienia do </w:t>
      </w:r>
      <w:r w:rsidR="009311DD">
        <w:rPr>
          <w:rFonts w:ascii="Garamond" w:hAnsi="Garamond" w:cs="Arial"/>
          <w:sz w:val="24"/>
          <w:szCs w:val="24"/>
        </w:rPr>
        <w:t>12</w:t>
      </w:r>
      <w:r w:rsidR="00B06CC5" w:rsidRPr="00671324">
        <w:rPr>
          <w:rFonts w:ascii="Garamond" w:hAnsi="Garamond" w:cs="Arial"/>
          <w:sz w:val="24"/>
          <w:szCs w:val="24"/>
        </w:rPr>
        <w:t xml:space="preserve"> miesięcy</w:t>
      </w:r>
      <w:r w:rsidR="00572A8B" w:rsidRPr="00671324">
        <w:rPr>
          <w:rFonts w:ascii="Garamond" w:hAnsi="Garamond" w:cs="Arial"/>
          <w:sz w:val="24"/>
          <w:szCs w:val="24"/>
        </w:rPr>
        <w:t xml:space="preserve"> licząc od dnia </w:t>
      </w:r>
      <w:r w:rsidR="00B06CC5" w:rsidRPr="00671324">
        <w:rPr>
          <w:rFonts w:ascii="Garamond" w:hAnsi="Garamond" w:cs="Arial"/>
          <w:sz w:val="24"/>
          <w:szCs w:val="24"/>
        </w:rPr>
        <w:t>podpisania umowy</w:t>
      </w:r>
      <w:r w:rsidRPr="00671324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14:paraId="43851BFF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671324">
        <w:rPr>
          <w:rFonts w:ascii="Garamond" w:hAnsi="Garamond" w:cs="Arial"/>
          <w:sz w:val="24"/>
          <w:szCs w:val="24"/>
        </w:rPr>
        <w:t>Uważamy się za związanych</w:t>
      </w:r>
      <w:r w:rsidRPr="00572A8B">
        <w:rPr>
          <w:rFonts w:ascii="Garamond" w:hAnsi="Garamond" w:cs="Arial"/>
          <w:sz w:val="24"/>
          <w:szCs w:val="24"/>
        </w:rPr>
        <w:t xml:space="preserve">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14:paraId="648FD249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14:paraId="7C8333C0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14:paraId="506548E8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14:paraId="58AAC55F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A62A63A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14:paraId="258FDB4F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1ADD302E" w14:textId="77777777"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14:paraId="328E1D51" w14:textId="77777777"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110786A5" w14:textId="77777777"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14:paraId="68C50FBA" w14:textId="77777777"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14:paraId="6AF93DB7" w14:textId="77777777"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14:paraId="76C18BF0" w14:textId="77777777"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14:paraId="7A227D21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14:paraId="18276070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39AB6F7F" w14:textId="77777777"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14:paraId="00E12791" w14:textId="77777777"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58B7A3A4" w14:textId="77777777"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14:paraId="180DACBD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14:paraId="5FA88BA6" w14:textId="77777777"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14:paraId="600259F6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14:paraId="55421978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lastRenderedPageBreak/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14:paraId="63D7E809" w14:textId="77777777"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14:paraId="6CED7A22" w14:textId="77777777"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14:paraId="6D735486" w14:textId="77777777"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14:paraId="7C7E815A" w14:textId="77777777"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14:paraId="1C355076" w14:textId="77777777"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14:paraId="445C6E99" w14:textId="77777777"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14:paraId="290BB21C" w14:textId="77777777"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14:paraId="40BC9D6F" w14:textId="77777777"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14:paraId="1EF08D2F" w14:textId="77777777"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14:paraId="0D650018" w14:textId="77777777"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14:paraId="76C15F26" w14:textId="77777777"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14:paraId="736C2B1D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14:paraId="17BEF08C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14:paraId="131EEBD3" w14:textId="77777777"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14:paraId="2449C3A3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14:paraId="3CE310B8" w14:textId="77777777"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5E558C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5E558C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14:paraId="6E0527C6" w14:textId="77777777"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5E558C">
        <w:rPr>
          <w:rFonts w:ascii="Garamond" w:hAnsi="Garamond" w:cs="Arial"/>
          <w:kern w:val="2"/>
          <w:sz w:val="24"/>
          <w:szCs w:val="24"/>
          <w:lang w:eastAsia="zh-CN"/>
        </w:rPr>
      </w:r>
      <w:r w:rsidR="005E558C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14:paraId="56D3DB54" w14:textId="77777777"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5E558C">
        <w:rPr>
          <w:rFonts w:ascii="Garamond" w:hAnsi="Garamond" w:cs="Arial"/>
          <w:kern w:val="2"/>
          <w:sz w:val="24"/>
          <w:szCs w:val="24"/>
          <w:lang w:eastAsia="zh-CN"/>
        </w:rPr>
      </w:r>
      <w:r w:rsidR="005E558C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14:paraId="1891FDDC" w14:textId="77777777"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14:paraId="33C49A51" w14:textId="77777777"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14:paraId="1860F483" w14:textId="77777777"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14:paraId="5A910C52" w14:textId="77777777"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14:paraId="0992919D" w14:textId="77777777"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14:paraId="56E8F61F" w14:textId="77777777"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14:paraId="4236E50B" w14:textId="77777777"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14:paraId="4EFDB268" w14:textId="77777777"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14:paraId="27E00376" w14:textId="700D5BA3" w:rsidR="00184368" w:rsidRPr="009311DD" w:rsidRDefault="008D2B8F" w:rsidP="009311DD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14:paraId="57F19B96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6AEA9B89" w14:textId="77777777"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14:paraId="455DD300" w14:textId="77777777"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14:paraId="3B748722" w14:textId="77777777"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14:paraId="0070FEEB" w14:textId="77777777"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14:paraId="09F02F80" w14:textId="77777777"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14:paraId="5E5B08D5" w14:textId="77777777"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14:paraId="656EB5B8" w14:textId="77777777"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E9E48" w14:textId="77777777" w:rsidR="00891F86" w:rsidRDefault="00891F86" w:rsidP="00A535BA">
      <w:r>
        <w:separator/>
      </w:r>
    </w:p>
  </w:endnote>
  <w:endnote w:type="continuationSeparator" w:id="0">
    <w:p w14:paraId="51B35BBC" w14:textId="77777777" w:rsidR="00891F86" w:rsidRDefault="00891F86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1F0C" w14:textId="77777777" w:rsidR="00891F86" w:rsidRDefault="00891F86" w:rsidP="00A535BA">
      <w:r>
        <w:separator/>
      </w:r>
    </w:p>
  </w:footnote>
  <w:footnote w:type="continuationSeparator" w:id="0">
    <w:p w14:paraId="6E2F6F00" w14:textId="77777777" w:rsidR="00891F86" w:rsidRDefault="00891F86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0A8E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8645D"/>
    <w:multiLevelType w:val="hybridMultilevel"/>
    <w:tmpl w:val="4184BA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184368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4F56"/>
    <w:rsid w:val="003C7031"/>
    <w:rsid w:val="003D740A"/>
    <w:rsid w:val="004753C2"/>
    <w:rsid w:val="00476585"/>
    <w:rsid w:val="004A60FB"/>
    <w:rsid w:val="004C4684"/>
    <w:rsid w:val="00520B16"/>
    <w:rsid w:val="00572A8B"/>
    <w:rsid w:val="005D17D7"/>
    <w:rsid w:val="005E558C"/>
    <w:rsid w:val="005F31DA"/>
    <w:rsid w:val="006460FB"/>
    <w:rsid w:val="00656492"/>
    <w:rsid w:val="006633B8"/>
    <w:rsid w:val="00671324"/>
    <w:rsid w:val="0069470B"/>
    <w:rsid w:val="006B142F"/>
    <w:rsid w:val="006D27E8"/>
    <w:rsid w:val="0070587B"/>
    <w:rsid w:val="0072333A"/>
    <w:rsid w:val="0074577C"/>
    <w:rsid w:val="00891F86"/>
    <w:rsid w:val="00896DAB"/>
    <w:rsid w:val="008D2B8F"/>
    <w:rsid w:val="00917A89"/>
    <w:rsid w:val="009311DD"/>
    <w:rsid w:val="0094086E"/>
    <w:rsid w:val="00957787"/>
    <w:rsid w:val="009A05D4"/>
    <w:rsid w:val="009B4E96"/>
    <w:rsid w:val="009C6349"/>
    <w:rsid w:val="00A1630D"/>
    <w:rsid w:val="00A535BA"/>
    <w:rsid w:val="00A71F07"/>
    <w:rsid w:val="00AF5B91"/>
    <w:rsid w:val="00B04CA3"/>
    <w:rsid w:val="00B06CC5"/>
    <w:rsid w:val="00B24B5F"/>
    <w:rsid w:val="00B73FDD"/>
    <w:rsid w:val="00B91C56"/>
    <w:rsid w:val="00BE0F4E"/>
    <w:rsid w:val="00BF0A28"/>
    <w:rsid w:val="00CB43C4"/>
    <w:rsid w:val="00CB46C0"/>
    <w:rsid w:val="00CC46E7"/>
    <w:rsid w:val="00D44E44"/>
    <w:rsid w:val="00D50FF0"/>
    <w:rsid w:val="00D57194"/>
    <w:rsid w:val="00D93625"/>
    <w:rsid w:val="00D964C7"/>
    <w:rsid w:val="00DC2E58"/>
    <w:rsid w:val="00DE758A"/>
    <w:rsid w:val="00E90AA8"/>
    <w:rsid w:val="00EC266B"/>
    <w:rsid w:val="00EC4E46"/>
    <w:rsid w:val="00F00876"/>
    <w:rsid w:val="00F16677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636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0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0FB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0FB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E5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0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0FB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0FB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E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289A-ACFD-4791-A0F5-A2F0C70A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958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eszyk</dc:creator>
  <cp:lastModifiedBy>Krzysztof Grzeszyk</cp:lastModifiedBy>
  <cp:revision>8</cp:revision>
  <cp:lastPrinted>2024-05-07T04:55:00Z</cp:lastPrinted>
  <dcterms:created xsi:type="dcterms:W3CDTF">2024-05-07T04:57:00Z</dcterms:created>
  <dcterms:modified xsi:type="dcterms:W3CDTF">2024-05-22T11:08:00Z</dcterms:modified>
</cp:coreProperties>
</file>